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A900" w14:textId="2E91B6B8" w:rsidR="00DE36B2" w:rsidRDefault="00E6030B" w:rsidP="007C4A1E">
      <w:r>
        <w:rPr>
          <w:noProof/>
        </w:rPr>
        <w:drawing>
          <wp:anchor distT="0" distB="0" distL="114300" distR="114300" simplePos="0" relativeHeight="251657728" behindDoc="1" locked="0" layoutInCell="1" allowOverlap="1" wp14:anchorId="66B49C0A" wp14:editId="7CD265A0">
            <wp:simplePos x="0" y="0"/>
            <wp:positionH relativeFrom="column">
              <wp:posOffset>-1085850</wp:posOffset>
            </wp:positionH>
            <wp:positionV relativeFrom="paragraph">
              <wp:posOffset>-702945</wp:posOffset>
            </wp:positionV>
            <wp:extent cx="7560310" cy="1752600"/>
            <wp:effectExtent l="0" t="0" r="0" b="0"/>
            <wp:wrapNone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61E8" w14:textId="77777777" w:rsidR="00DE36B2" w:rsidRPr="0014166C" w:rsidRDefault="00DE36B2" w:rsidP="00DE36B2">
      <w:pPr>
        <w:tabs>
          <w:tab w:val="left" w:pos="3720"/>
        </w:tabs>
      </w:pPr>
      <w:r>
        <w:tab/>
      </w:r>
    </w:p>
    <w:p w14:paraId="2623EA42" w14:textId="77777777" w:rsidR="0039711F" w:rsidRDefault="0039711F" w:rsidP="00B1524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483229604"/>
    </w:p>
    <w:p w14:paraId="2158607F" w14:textId="77777777" w:rsidR="00E6030B" w:rsidRDefault="00E6030B" w:rsidP="00E60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4FC47C01" w14:textId="2329CBB5" w:rsidR="00084491" w:rsidRPr="00D47FAD" w:rsidRDefault="00084491" w:rsidP="00E60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FAD">
        <w:rPr>
          <w:rFonts w:ascii="Times New Roman" w:hAnsi="Times New Roman"/>
          <w:b/>
          <w:sz w:val="28"/>
          <w:szCs w:val="28"/>
        </w:rPr>
        <w:t xml:space="preserve">Установочный </w:t>
      </w:r>
      <w:r w:rsidR="00230D56" w:rsidRPr="00D47FAD">
        <w:rPr>
          <w:rFonts w:ascii="Times New Roman" w:hAnsi="Times New Roman"/>
          <w:b/>
          <w:sz w:val="28"/>
          <w:szCs w:val="28"/>
        </w:rPr>
        <w:t>семина</w:t>
      </w:r>
      <w:r w:rsidR="00D13B7E" w:rsidRPr="00D47FAD">
        <w:rPr>
          <w:rFonts w:ascii="Times New Roman" w:hAnsi="Times New Roman"/>
          <w:b/>
          <w:sz w:val="28"/>
          <w:szCs w:val="28"/>
        </w:rPr>
        <w:t>р</w:t>
      </w:r>
    </w:p>
    <w:p w14:paraId="6547243B" w14:textId="0313422D" w:rsidR="0038304B" w:rsidRPr="00D47FAD" w:rsidRDefault="00D50FBA" w:rsidP="00D50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FAD">
        <w:rPr>
          <w:rFonts w:ascii="Times New Roman" w:hAnsi="Times New Roman"/>
          <w:b/>
          <w:sz w:val="28"/>
          <w:szCs w:val="28"/>
        </w:rPr>
        <w:t>«Образование и бизнес: лучшие практики взаимодействия»</w:t>
      </w:r>
    </w:p>
    <w:p w14:paraId="55694568" w14:textId="77777777" w:rsidR="008C46A0" w:rsidRPr="00D50FBA" w:rsidRDefault="008C46A0" w:rsidP="00D83B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5C8EC8" w14:textId="429890F4" w:rsidR="00E6030B" w:rsidRPr="00B40E73" w:rsidRDefault="00E6030B" w:rsidP="00D47FAD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B40E73">
        <w:rPr>
          <w:rFonts w:ascii="Times New Roman" w:hAnsi="Times New Roman"/>
          <w:b/>
          <w:sz w:val="24"/>
          <w:szCs w:val="24"/>
        </w:rPr>
        <w:t xml:space="preserve">Дата </w:t>
      </w:r>
      <w:r w:rsidRPr="00EE2E38">
        <w:rPr>
          <w:rFonts w:ascii="Times New Roman" w:hAnsi="Times New Roman"/>
          <w:b/>
          <w:sz w:val="24"/>
          <w:szCs w:val="24"/>
        </w:rPr>
        <w:t>и</w:t>
      </w:r>
      <w:r w:rsidRPr="00E224DC">
        <w:rPr>
          <w:rFonts w:ascii="Times New Roman" w:hAnsi="Times New Roman"/>
          <w:b/>
          <w:sz w:val="24"/>
          <w:szCs w:val="24"/>
        </w:rPr>
        <w:t xml:space="preserve"> врем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0E73">
        <w:rPr>
          <w:rFonts w:ascii="Times New Roman" w:hAnsi="Times New Roman"/>
          <w:b/>
          <w:sz w:val="24"/>
          <w:szCs w:val="24"/>
        </w:rPr>
        <w:t xml:space="preserve">проведения: </w:t>
      </w:r>
      <w:r w:rsidR="00AE0B65">
        <w:rPr>
          <w:rFonts w:ascii="Times New Roman" w:hAnsi="Times New Roman"/>
          <w:b/>
          <w:sz w:val="24"/>
          <w:szCs w:val="24"/>
        </w:rPr>
        <w:t>2</w:t>
      </w:r>
      <w:r w:rsidR="00D13B7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D13B7E">
        <w:rPr>
          <w:rFonts w:ascii="Times New Roman" w:hAnsi="Times New Roman"/>
          <w:b/>
          <w:bCs/>
          <w:sz w:val="24"/>
          <w:szCs w:val="24"/>
        </w:rPr>
        <w:t>февраля</w:t>
      </w:r>
      <w:r w:rsidR="002251F4" w:rsidRPr="00D04D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4D88">
        <w:rPr>
          <w:rFonts w:ascii="Times New Roman" w:hAnsi="Times New Roman"/>
          <w:b/>
          <w:bCs/>
          <w:sz w:val="24"/>
          <w:szCs w:val="24"/>
        </w:rPr>
        <w:t>20</w:t>
      </w:r>
      <w:r w:rsidR="008D2B83" w:rsidRPr="00D04D88">
        <w:rPr>
          <w:rFonts w:ascii="Times New Roman" w:hAnsi="Times New Roman"/>
          <w:b/>
          <w:bCs/>
          <w:sz w:val="24"/>
          <w:szCs w:val="24"/>
        </w:rPr>
        <w:t>2</w:t>
      </w:r>
      <w:r w:rsidR="00D13B7E">
        <w:rPr>
          <w:rFonts w:ascii="Times New Roman" w:hAnsi="Times New Roman"/>
          <w:b/>
          <w:bCs/>
          <w:sz w:val="24"/>
          <w:szCs w:val="24"/>
        </w:rPr>
        <w:t>2</w:t>
      </w:r>
      <w:r w:rsidRPr="00D04D88">
        <w:rPr>
          <w:rFonts w:ascii="Times New Roman" w:hAnsi="Times New Roman"/>
          <w:b/>
          <w:bCs/>
          <w:sz w:val="24"/>
          <w:szCs w:val="24"/>
        </w:rPr>
        <w:t xml:space="preserve"> года, </w:t>
      </w:r>
      <w:r w:rsidR="00AE0B65" w:rsidRPr="00D04D88">
        <w:rPr>
          <w:rFonts w:ascii="Times New Roman" w:hAnsi="Times New Roman"/>
          <w:b/>
          <w:bCs/>
          <w:sz w:val="24"/>
          <w:szCs w:val="24"/>
        </w:rPr>
        <w:t>10.00</w:t>
      </w:r>
      <w:r w:rsidRPr="00D04D88">
        <w:rPr>
          <w:rFonts w:ascii="Times New Roman" w:hAnsi="Times New Roman"/>
          <w:b/>
          <w:bCs/>
          <w:sz w:val="24"/>
          <w:szCs w:val="24"/>
        </w:rPr>
        <w:t>-1</w:t>
      </w:r>
      <w:r w:rsidR="00AE0B65" w:rsidRPr="00D04D88">
        <w:rPr>
          <w:rFonts w:ascii="Times New Roman" w:hAnsi="Times New Roman"/>
          <w:b/>
          <w:bCs/>
          <w:sz w:val="24"/>
          <w:szCs w:val="24"/>
        </w:rPr>
        <w:t>1</w:t>
      </w:r>
      <w:r w:rsidRPr="00D04D88">
        <w:rPr>
          <w:rFonts w:ascii="Times New Roman" w:hAnsi="Times New Roman"/>
          <w:b/>
          <w:bCs/>
          <w:sz w:val="24"/>
          <w:szCs w:val="24"/>
        </w:rPr>
        <w:t>:</w:t>
      </w:r>
      <w:r w:rsidR="00D13B7E">
        <w:rPr>
          <w:rFonts w:ascii="Times New Roman" w:hAnsi="Times New Roman"/>
          <w:b/>
          <w:bCs/>
          <w:sz w:val="24"/>
          <w:szCs w:val="24"/>
        </w:rPr>
        <w:t>3</w:t>
      </w:r>
      <w:r w:rsidR="00C9696C" w:rsidRPr="00D04D88">
        <w:rPr>
          <w:rFonts w:ascii="Times New Roman" w:hAnsi="Times New Roman"/>
          <w:b/>
          <w:bCs/>
          <w:sz w:val="24"/>
          <w:szCs w:val="24"/>
        </w:rPr>
        <w:t>0</w:t>
      </w:r>
      <w:r w:rsidR="0070097D">
        <w:rPr>
          <w:rFonts w:ascii="Times New Roman" w:hAnsi="Times New Roman"/>
          <w:b/>
          <w:bCs/>
          <w:sz w:val="24"/>
          <w:szCs w:val="24"/>
        </w:rPr>
        <w:t xml:space="preserve"> (дистанционно)</w:t>
      </w:r>
    </w:p>
    <w:p w14:paraId="79692207" w14:textId="3B4476E6" w:rsidR="00D83B6B" w:rsidRPr="0008215E" w:rsidRDefault="00D83B6B" w:rsidP="00D47FAD">
      <w:pPr>
        <w:spacing w:after="8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8215E">
        <w:rPr>
          <w:rFonts w:ascii="Times New Roman" w:hAnsi="Times New Roman"/>
          <w:b/>
          <w:i/>
          <w:iCs/>
          <w:sz w:val="24"/>
          <w:szCs w:val="24"/>
        </w:rPr>
        <w:t>Семинар проводится с целью информирования действующих и потенциальных участников проектов по внедрению лучших практик применения инструментов национальной системы квалификаций и развития взаимодействия бизнеса и образования в подготовке кадров</w:t>
      </w:r>
      <w:r w:rsidR="0008215E" w:rsidRPr="0008215E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7C8DBE6C" w14:textId="4C9236A9" w:rsidR="0008215E" w:rsidRPr="0008215E" w:rsidRDefault="00D83B6B" w:rsidP="00D47FAD">
      <w:pPr>
        <w:spacing w:after="8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bookmarkStart w:id="1" w:name="_Hlk96035014"/>
      <w:r w:rsidRPr="0008215E">
        <w:rPr>
          <w:rFonts w:ascii="Times New Roman" w:hAnsi="Times New Roman"/>
          <w:b/>
          <w:i/>
          <w:iCs/>
          <w:sz w:val="24"/>
          <w:szCs w:val="24"/>
        </w:rPr>
        <w:t>Участники семинара смогут получить подробную информацию и задать вопросы о</w:t>
      </w:r>
      <w:r w:rsidR="0008215E" w:rsidRPr="0008215E">
        <w:rPr>
          <w:rFonts w:ascii="Times New Roman" w:hAnsi="Times New Roman"/>
          <w:b/>
          <w:i/>
          <w:iCs/>
          <w:sz w:val="24"/>
          <w:szCs w:val="24"/>
        </w:rPr>
        <w:t xml:space="preserve"> Всероссийском</w:t>
      </w:r>
      <w:r w:rsidRPr="0008215E">
        <w:rPr>
          <w:rFonts w:ascii="Times New Roman" w:hAnsi="Times New Roman"/>
          <w:b/>
          <w:i/>
          <w:iCs/>
          <w:sz w:val="24"/>
          <w:szCs w:val="24"/>
        </w:rPr>
        <w:t xml:space="preserve"> конкурсе</w:t>
      </w:r>
      <w:r w:rsidR="0008215E" w:rsidRPr="0008215E">
        <w:rPr>
          <w:rFonts w:ascii="Times New Roman" w:hAnsi="Times New Roman"/>
          <w:b/>
          <w:i/>
          <w:iCs/>
          <w:sz w:val="24"/>
          <w:szCs w:val="24"/>
        </w:rPr>
        <w:t xml:space="preserve"> лучших практик подготовки кадров, реализуемых проектах и формах участия в них.  </w:t>
      </w:r>
    </w:p>
    <w:bookmarkEnd w:id="1"/>
    <w:p w14:paraId="4829B09F" w14:textId="77777777" w:rsidR="00E6030B" w:rsidRDefault="00E6030B" w:rsidP="00D47FAD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2A0660A7" w14:textId="09E70843" w:rsidR="00E6030B" w:rsidRDefault="00E6030B" w:rsidP="00D47FAD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атор </w:t>
      </w:r>
      <w:r w:rsidR="005109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109E5" w:rsidRPr="005109E5">
        <w:rPr>
          <w:rFonts w:ascii="Times New Roman" w:hAnsi="Times New Roman"/>
          <w:b/>
          <w:i/>
          <w:sz w:val="24"/>
          <w:szCs w:val="24"/>
        </w:rPr>
        <w:t>Ольга Фридриховна Клинк,</w:t>
      </w:r>
      <w:r w:rsidR="005109E5">
        <w:rPr>
          <w:rFonts w:ascii="Times New Roman" w:hAnsi="Times New Roman"/>
          <w:sz w:val="24"/>
          <w:szCs w:val="24"/>
        </w:rPr>
        <w:t xml:space="preserve"> руководитель </w:t>
      </w:r>
      <w:r w:rsidR="00596A47" w:rsidRPr="00AC51C3">
        <w:rPr>
          <w:rFonts w:ascii="Times New Roman" w:hAnsi="Times New Roman"/>
          <w:sz w:val="24"/>
          <w:szCs w:val="24"/>
        </w:rPr>
        <w:t>Базового центра</w:t>
      </w:r>
      <w:r w:rsidR="00596A47" w:rsidRPr="00991538">
        <w:rPr>
          <w:rFonts w:ascii="Times New Roman" w:hAnsi="Times New Roman"/>
          <w:sz w:val="24"/>
          <w:szCs w:val="24"/>
        </w:rPr>
        <w:t xml:space="preserve"> </w:t>
      </w:r>
      <w:r w:rsidR="00991538" w:rsidRPr="00991538">
        <w:rPr>
          <w:rFonts w:ascii="Times New Roman" w:hAnsi="Times New Roman"/>
          <w:sz w:val="24"/>
          <w:szCs w:val="24"/>
        </w:rPr>
        <w:t>подготовки кадров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4"/>
        <w:gridCol w:w="3085"/>
      </w:tblGrid>
      <w:tr w:rsidR="00847550" w:rsidRPr="00681A9D" w14:paraId="5174090E" w14:textId="77777777" w:rsidTr="00B147E1">
        <w:tc>
          <w:tcPr>
            <w:tcW w:w="608" w:type="pct"/>
            <w:shd w:val="clear" w:color="auto" w:fill="auto"/>
            <w:vAlign w:val="center"/>
          </w:tcPr>
          <w:p w14:paraId="38BBDB04" w14:textId="213EA94E" w:rsidR="00847550" w:rsidRPr="00B147E1" w:rsidRDefault="00AE0B65" w:rsidP="00230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147E1">
              <w:rPr>
                <w:rFonts w:ascii="Times New Roman" w:hAnsi="Times New Roman"/>
                <w:bCs/>
              </w:rPr>
              <w:t>9</w:t>
            </w:r>
            <w:r w:rsidR="00F6311C" w:rsidRPr="00B147E1">
              <w:rPr>
                <w:rFonts w:ascii="Times New Roman" w:hAnsi="Times New Roman"/>
                <w:bCs/>
              </w:rPr>
              <w:t>:</w:t>
            </w:r>
            <w:r w:rsidRPr="00B147E1">
              <w:rPr>
                <w:rFonts w:ascii="Times New Roman" w:hAnsi="Times New Roman"/>
                <w:bCs/>
              </w:rPr>
              <w:t>4</w:t>
            </w:r>
            <w:r w:rsidR="00847550" w:rsidRPr="00B147E1">
              <w:rPr>
                <w:rFonts w:ascii="Times New Roman" w:hAnsi="Times New Roman"/>
                <w:bCs/>
              </w:rPr>
              <w:t>0-</w:t>
            </w:r>
            <w:r w:rsidRPr="00B147E1">
              <w:rPr>
                <w:rFonts w:ascii="Times New Roman" w:hAnsi="Times New Roman"/>
                <w:bCs/>
              </w:rPr>
              <w:t>10</w:t>
            </w:r>
            <w:r w:rsidR="00F6311C" w:rsidRPr="00B147E1">
              <w:rPr>
                <w:rFonts w:ascii="Times New Roman" w:hAnsi="Times New Roman"/>
                <w:bCs/>
              </w:rPr>
              <w:t>:</w:t>
            </w:r>
            <w:r w:rsidRPr="00B147E1">
              <w:rPr>
                <w:rFonts w:ascii="Times New Roman" w:hAnsi="Times New Roman"/>
                <w:bCs/>
              </w:rPr>
              <w:t>0</w:t>
            </w:r>
            <w:r w:rsidR="00847550" w:rsidRPr="00B147E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392" w:type="pct"/>
            <w:gridSpan w:val="2"/>
            <w:shd w:val="clear" w:color="auto" w:fill="auto"/>
            <w:vAlign w:val="center"/>
          </w:tcPr>
          <w:p w14:paraId="0EFE6BA3" w14:textId="6576FC20" w:rsidR="00847550" w:rsidRDefault="00847550" w:rsidP="00230D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BFC">
              <w:rPr>
                <w:rFonts w:ascii="Times New Roman" w:hAnsi="Times New Roman"/>
                <w:sz w:val="24"/>
                <w:szCs w:val="24"/>
              </w:rPr>
              <w:t xml:space="preserve">Проверка подключения участников </w:t>
            </w:r>
          </w:p>
        </w:tc>
      </w:tr>
      <w:tr w:rsidR="002F7E1D" w:rsidRPr="00681A9D" w14:paraId="06B7250C" w14:textId="77777777" w:rsidTr="00B147E1">
        <w:tc>
          <w:tcPr>
            <w:tcW w:w="608" w:type="pct"/>
            <w:shd w:val="clear" w:color="auto" w:fill="auto"/>
            <w:vAlign w:val="center"/>
          </w:tcPr>
          <w:p w14:paraId="79BD1B50" w14:textId="04E067DE" w:rsidR="002F7E1D" w:rsidRPr="00B147E1" w:rsidRDefault="00D47FAD" w:rsidP="00B147E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147E1">
              <w:rPr>
                <w:rFonts w:ascii="Times New Roman" w:hAnsi="Times New Roman"/>
                <w:bCs/>
              </w:rPr>
              <w:t>10:00-10:05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66CDCD03" w14:textId="49332423" w:rsidR="002F7E1D" w:rsidRPr="00230D56" w:rsidRDefault="00D47FAD" w:rsidP="0008215E">
            <w:pPr>
              <w:spacing w:after="8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03EDD29" w14:textId="00EAADA0" w:rsidR="002F7E1D" w:rsidRDefault="002F7E1D" w:rsidP="00230D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адрин</w:t>
            </w:r>
            <w:r w:rsidR="00D47F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ртем Евгеньевич, </w:t>
            </w:r>
            <w:r w:rsidR="00D47F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енеральный </w:t>
            </w:r>
            <w:r w:rsidR="00D47FAD" w:rsidRPr="0008215E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  <w:r w:rsidR="00D47F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О НАРК</w:t>
            </w:r>
          </w:p>
        </w:tc>
      </w:tr>
      <w:tr w:rsidR="00D13B7E" w:rsidRPr="00681A9D" w14:paraId="4ECF6415" w14:textId="77777777" w:rsidTr="00B147E1">
        <w:tc>
          <w:tcPr>
            <w:tcW w:w="608" w:type="pct"/>
            <w:shd w:val="clear" w:color="auto" w:fill="auto"/>
            <w:vAlign w:val="center"/>
          </w:tcPr>
          <w:p w14:paraId="20832FA8" w14:textId="4F2F2886" w:rsidR="00D13B7E" w:rsidRPr="00B147E1" w:rsidRDefault="00D13B7E" w:rsidP="00B147E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147E1">
              <w:rPr>
                <w:rFonts w:ascii="Times New Roman" w:hAnsi="Times New Roman"/>
                <w:bCs/>
              </w:rPr>
              <w:t>10</w:t>
            </w:r>
            <w:r w:rsidR="00F6311C" w:rsidRPr="00B147E1">
              <w:rPr>
                <w:rFonts w:ascii="Times New Roman" w:hAnsi="Times New Roman"/>
                <w:bCs/>
              </w:rPr>
              <w:t>:</w:t>
            </w:r>
            <w:r w:rsidRPr="00B147E1">
              <w:rPr>
                <w:rFonts w:ascii="Times New Roman" w:hAnsi="Times New Roman"/>
                <w:bCs/>
              </w:rPr>
              <w:t>0</w:t>
            </w:r>
            <w:r w:rsidR="00BE02DC" w:rsidRPr="00B147E1">
              <w:rPr>
                <w:rFonts w:ascii="Times New Roman" w:hAnsi="Times New Roman"/>
                <w:bCs/>
              </w:rPr>
              <w:t>5</w:t>
            </w:r>
            <w:r w:rsidRPr="00B147E1">
              <w:rPr>
                <w:rFonts w:ascii="Times New Roman" w:hAnsi="Times New Roman"/>
                <w:bCs/>
              </w:rPr>
              <w:t>-1</w:t>
            </w:r>
            <w:r w:rsidR="00F6311C" w:rsidRPr="00B147E1">
              <w:rPr>
                <w:rFonts w:ascii="Times New Roman" w:hAnsi="Times New Roman"/>
                <w:bCs/>
              </w:rPr>
              <w:t>0:20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37EE3D02" w14:textId="44BD385C" w:rsidR="00AF647B" w:rsidRDefault="00F6311C" w:rsidP="0008215E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96014613"/>
            <w:r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Баз</w:t>
            </w:r>
            <w:r w:rsidR="00697FA8"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ных лучших практик</w:t>
            </w:r>
            <w:r w:rsidR="00AF647B"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D1308"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F647B"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активный ресурс </w:t>
            </w:r>
            <w:r w:rsidR="00515E53"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 системы подготовки кадров</w:t>
            </w:r>
          </w:p>
          <w:bookmarkEnd w:id="2"/>
          <w:p w14:paraId="63C80C15" w14:textId="32A862FF" w:rsidR="00D13B7E" w:rsidRPr="00596A47" w:rsidRDefault="00BE02DC" w:rsidP="00230D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="00CB6FE3">
              <w:rPr>
                <w:rFonts w:ascii="Times New Roman" w:hAnsi="Times New Roman"/>
                <w:i/>
                <w:iCs/>
                <w:sz w:val="24"/>
                <w:szCs w:val="24"/>
              </w:rPr>
              <w:t>асскажем о</w:t>
            </w:r>
            <w:r w:rsidR="00CB6FE3" w:rsidRPr="000D13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E47E5">
              <w:rPr>
                <w:rFonts w:ascii="Times New Roman" w:hAnsi="Times New Roman"/>
                <w:i/>
                <w:iCs/>
                <w:sz w:val="24"/>
                <w:szCs w:val="24"/>
              </w:rPr>
              <w:t>базе данных лучших практик, способах ее пополн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</w:t>
            </w:r>
            <w:r w:rsidR="00FE47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ханизмах развития практик,</w:t>
            </w:r>
            <w:r w:rsidR="00CB6F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15E53" w:rsidRPr="000D13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изации обучения экспертов и </w:t>
            </w:r>
            <w:r w:rsidR="000D1308" w:rsidRPr="000D1308">
              <w:rPr>
                <w:rFonts w:ascii="Times New Roman" w:hAnsi="Times New Roman"/>
                <w:i/>
                <w:iCs/>
                <w:sz w:val="24"/>
                <w:szCs w:val="24"/>
              </w:rPr>
              <w:t>работы внедренческих площадок</w:t>
            </w:r>
            <w:bookmarkStart w:id="3" w:name="_Hlk96014680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Дадим старт </w:t>
            </w:r>
            <w:r w:rsidRPr="000D1308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0D13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учших практик 2022 г.</w:t>
            </w:r>
            <w:bookmarkEnd w:id="3"/>
          </w:p>
        </w:tc>
        <w:tc>
          <w:tcPr>
            <w:tcW w:w="1476" w:type="pct"/>
            <w:shd w:val="clear" w:color="auto" w:fill="auto"/>
            <w:vAlign w:val="center"/>
          </w:tcPr>
          <w:p w14:paraId="209AF3A5" w14:textId="1EC93A6E" w:rsidR="00D13B7E" w:rsidRDefault="00697FA8" w:rsidP="00230D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лебякин </w:t>
            </w:r>
            <w:r w:rsidR="00CB6FE3">
              <w:rPr>
                <w:rFonts w:ascii="Times New Roman" w:hAnsi="Times New Roman"/>
                <w:b/>
                <w:i/>
                <w:sz w:val="24"/>
                <w:szCs w:val="24"/>
              </w:rPr>
              <w:t>Егор Николаевич</w:t>
            </w:r>
            <w:r w:rsidR="00934769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14:paraId="0C84697C" w14:textId="3D42A9F0" w:rsidR="00D13B7E" w:rsidRPr="00D13B7E" w:rsidRDefault="00934769" w:rsidP="00230D5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CB6FE3">
              <w:rPr>
                <w:rFonts w:ascii="Times New Roman" w:hAnsi="Times New Roman"/>
                <w:bCs/>
                <w:iCs/>
                <w:sz w:val="24"/>
                <w:szCs w:val="24"/>
              </w:rPr>
              <w:t>едущий специалист</w:t>
            </w:r>
            <w:r w:rsidR="00D13B7E">
              <w:t xml:space="preserve"> </w:t>
            </w:r>
            <w:r w:rsidR="00D13B7E" w:rsidRPr="00D13B7E">
              <w:rPr>
                <w:rFonts w:ascii="Times New Roman" w:hAnsi="Times New Roman"/>
                <w:bCs/>
                <w:iCs/>
                <w:sz w:val="24"/>
                <w:szCs w:val="24"/>
              </w:rPr>
              <w:t>Базового цент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готовки кадров</w:t>
            </w:r>
            <w:r w:rsidR="00D13B7E" w:rsidRPr="00D13B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О НАРК </w:t>
            </w:r>
            <w:r w:rsidR="00D13B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6311C" w:rsidRPr="00681A9D" w14:paraId="38674BFF" w14:textId="77777777" w:rsidTr="00B147E1">
        <w:tc>
          <w:tcPr>
            <w:tcW w:w="608" w:type="pct"/>
            <w:shd w:val="clear" w:color="auto" w:fill="auto"/>
            <w:vAlign w:val="center"/>
          </w:tcPr>
          <w:p w14:paraId="57C0F222" w14:textId="1B3E29DC" w:rsidR="00F6311C" w:rsidRPr="00B147E1" w:rsidRDefault="00F6311C" w:rsidP="00B147E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147E1">
              <w:rPr>
                <w:rFonts w:ascii="Times New Roman" w:hAnsi="Times New Roman"/>
                <w:bCs/>
              </w:rPr>
              <w:t>10:20-11:00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3528FCDC" w14:textId="0553F98C" w:rsidR="00CB6FE3" w:rsidRPr="00230D56" w:rsidRDefault="00CB6FE3" w:rsidP="0008215E">
            <w:pPr>
              <w:spacing w:after="8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ы Базового центра по внедрению лучших практик подготовки кадров</w:t>
            </w:r>
          </w:p>
          <w:p w14:paraId="46EB4E3D" w14:textId="4EF115E0" w:rsidR="00BE02DC" w:rsidRDefault="00BE02DC" w:rsidP="004761A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говорим о том, какие специалисты </w:t>
            </w:r>
            <w:r w:rsidR="001A243C">
              <w:rPr>
                <w:rFonts w:ascii="Times New Roman" w:hAnsi="Times New Roman"/>
                <w:i/>
                <w:iCs/>
                <w:sz w:val="24"/>
                <w:szCs w:val="24"/>
              </w:rPr>
              <w:t>востребованы сегодн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какие инструменты их подготовки разработаны и готовы к внедрению «под ключ», расскажем, как войти в пул участников проектов и получить поддержку.  </w:t>
            </w:r>
          </w:p>
          <w:p w14:paraId="2AD27216" w14:textId="04AF46A5" w:rsidR="00D33E67" w:rsidRPr="0074199E" w:rsidRDefault="004839E2" w:rsidP="00230D5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74199E">
              <w:rPr>
                <w:rFonts w:ascii="Times New Roman" w:hAnsi="Times New Roman"/>
                <w:i/>
                <w:iCs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ы:</w:t>
            </w:r>
            <w:r w:rsidR="007419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55BEF5B" w14:textId="77777777" w:rsidR="004839E2" w:rsidRPr="004839E2" w:rsidRDefault="004839E2" w:rsidP="00230D5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39E2">
              <w:rPr>
                <w:rFonts w:ascii="Times New Roman" w:hAnsi="Times New Roman"/>
                <w:i/>
                <w:iCs/>
                <w:sz w:val="24"/>
                <w:szCs w:val="24"/>
              </w:rPr>
              <w:t>«Кадры для высокотехнологичного предприятия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14:paraId="30F0EF24" w14:textId="26130063" w:rsidR="004839E2" w:rsidRPr="004839E2" w:rsidRDefault="004839E2" w:rsidP="00230D5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39E2">
              <w:rPr>
                <w:rFonts w:ascii="Times New Roman" w:hAnsi="Times New Roman"/>
                <w:i/>
                <w:iCs/>
                <w:sz w:val="24"/>
                <w:szCs w:val="24"/>
              </w:rPr>
              <w:t>«Национальная система квалификаций – конструктор карьеры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14:paraId="1162FF22" w14:textId="780052F8" w:rsidR="00B97E6D" w:rsidRPr="004839E2" w:rsidRDefault="00B97E6D" w:rsidP="00230D56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39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Компетенции </w:t>
            </w:r>
            <w:r w:rsidRPr="004839E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XI</w:t>
            </w:r>
            <w:r w:rsidRPr="004839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: определение, развитие и оценка общих компетенций»</w:t>
            </w:r>
            <w:r w:rsidR="004839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14:paraId="2015EE40" w14:textId="11E11522" w:rsidR="00B97E6D" w:rsidRPr="00596A47" w:rsidRDefault="00B97E6D" w:rsidP="00BE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9E2">
              <w:rPr>
                <w:rFonts w:ascii="Times New Roman" w:hAnsi="Times New Roman"/>
                <w:i/>
                <w:iCs/>
                <w:sz w:val="24"/>
                <w:szCs w:val="24"/>
              </w:rPr>
              <w:t>«Квалификация НАСТАВНИК»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0C24084" w14:textId="083971A3" w:rsidR="00F6311C" w:rsidRDefault="00F6311C" w:rsidP="00230D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акторович</w:t>
            </w:r>
            <w:r w:rsidR="009347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ла Аркадьевна,</w:t>
            </w:r>
          </w:p>
          <w:p w14:paraId="3731B2BD" w14:textId="77777777" w:rsidR="00F6311C" w:rsidRPr="00D13B7E" w:rsidRDefault="00F6311C" w:rsidP="0008215E">
            <w:pPr>
              <w:spacing w:after="8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еститель генерального </w:t>
            </w:r>
            <w:r w:rsidRPr="0008215E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О НАРК</w:t>
            </w:r>
          </w:p>
          <w:p w14:paraId="08A2CBA4" w14:textId="07D818BB" w:rsidR="00F6311C" w:rsidRDefault="00934769" w:rsidP="00230D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инк </w:t>
            </w:r>
            <w:r w:rsidR="00F6311C">
              <w:rPr>
                <w:rFonts w:ascii="Times New Roman" w:hAnsi="Times New Roman"/>
                <w:b/>
                <w:i/>
                <w:sz w:val="24"/>
                <w:szCs w:val="24"/>
              </w:rPr>
              <w:t>Ольга Фридрихов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F631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0461D64F" w14:textId="4469E979" w:rsidR="00F6311C" w:rsidRDefault="00F6311C" w:rsidP="00230D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</w:t>
            </w:r>
            <w:r>
              <w:t xml:space="preserve"> </w:t>
            </w:r>
            <w:r w:rsidRPr="00D13B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азового центра </w:t>
            </w:r>
            <w:r w:rsidR="009347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и кадров </w:t>
            </w:r>
            <w:r w:rsidRPr="00D13B7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О НАР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E2DF2" w:rsidRPr="00681A9D" w14:paraId="18B8F76B" w14:textId="77777777" w:rsidTr="00B147E1">
        <w:tc>
          <w:tcPr>
            <w:tcW w:w="608" w:type="pct"/>
            <w:shd w:val="clear" w:color="auto" w:fill="auto"/>
            <w:vAlign w:val="center"/>
          </w:tcPr>
          <w:p w14:paraId="1E2DA50F" w14:textId="6CBFA28C" w:rsidR="00AE2DF2" w:rsidRPr="00B147E1" w:rsidRDefault="00AE0B65" w:rsidP="00B147E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147E1">
              <w:rPr>
                <w:rFonts w:ascii="Times New Roman" w:hAnsi="Times New Roman"/>
                <w:bCs/>
              </w:rPr>
              <w:t>1</w:t>
            </w:r>
            <w:r w:rsidR="00F6311C" w:rsidRPr="00B147E1">
              <w:rPr>
                <w:rFonts w:ascii="Times New Roman" w:hAnsi="Times New Roman"/>
                <w:bCs/>
              </w:rPr>
              <w:t>1:</w:t>
            </w:r>
            <w:r w:rsidRPr="00B147E1">
              <w:rPr>
                <w:rFonts w:ascii="Times New Roman" w:hAnsi="Times New Roman"/>
                <w:bCs/>
              </w:rPr>
              <w:t>0</w:t>
            </w:r>
            <w:r w:rsidR="00596A47" w:rsidRPr="00B147E1">
              <w:rPr>
                <w:rFonts w:ascii="Times New Roman" w:hAnsi="Times New Roman"/>
                <w:bCs/>
              </w:rPr>
              <w:t>0</w:t>
            </w:r>
            <w:r w:rsidR="00AE2DF2" w:rsidRPr="00B147E1">
              <w:rPr>
                <w:rFonts w:ascii="Times New Roman" w:hAnsi="Times New Roman"/>
                <w:bCs/>
              </w:rPr>
              <w:t>-</w:t>
            </w:r>
            <w:r w:rsidRPr="00B147E1">
              <w:rPr>
                <w:rFonts w:ascii="Times New Roman" w:hAnsi="Times New Roman"/>
                <w:bCs/>
              </w:rPr>
              <w:t>1</w:t>
            </w:r>
            <w:r w:rsidR="00D13B7E" w:rsidRPr="00B147E1">
              <w:rPr>
                <w:rFonts w:ascii="Times New Roman" w:hAnsi="Times New Roman"/>
                <w:bCs/>
              </w:rPr>
              <w:t>1</w:t>
            </w:r>
            <w:r w:rsidR="00F6311C" w:rsidRPr="00B147E1">
              <w:rPr>
                <w:rFonts w:ascii="Times New Roman" w:hAnsi="Times New Roman"/>
                <w:bCs/>
              </w:rPr>
              <w:t>:15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4972B732" w14:textId="5F700236" w:rsidR="00AE2DF2" w:rsidRPr="00230D56" w:rsidRDefault="00230D56" w:rsidP="0008215E">
            <w:pPr>
              <w:spacing w:after="8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Кадровое обеспечение реализации проектов</w:t>
            </w:r>
            <w:r w:rsidRPr="00230D56">
              <w:rPr>
                <w:b/>
                <w:bCs/>
              </w:rPr>
              <w:t xml:space="preserve"> </w:t>
            </w:r>
            <w:r w:rsidRPr="00230D56">
              <w:rPr>
                <w:rFonts w:ascii="Times New Roman" w:hAnsi="Times New Roman"/>
                <w:b/>
                <w:bCs/>
                <w:sz w:val="24"/>
                <w:szCs w:val="24"/>
              </w:rPr>
              <w:t>Базового центра по внедрению лучших практик подготовки кадров</w:t>
            </w:r>
          </w:p>
          <w:p w14:paraId="5821F2AF" w14:textId="74AD3C61" w:rsidR="004839E2" w:rsidRPr="00596A47" w:rsidRDefault="00230D56" w:rsidP="00230D56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4839E2" w:rsidRPr="00230D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оворим </w:t>
            </w:r>
            <w:r w:rsidR="00FE47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</w:t>
            </w:r>
            <w:r w:rsidR="002F7E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ализации </w:t>
            </w:r>
            <w:r w:rsidR="004839E2" w:rsidRPr="00230D56">
              <w:rPr>
                <w:rFonts w:ascii="Times New Roman" w:hAnsi="Times New Roman"/>
                <w:i/>
                <w:iCs/>
                <w:sz w:val="24"/>
                <w:szCs w:val="24"/>
              </w:rPr>
              <w:t>сетевых программах повышения квалификации, готовящих кадры для реализации проектов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968134B" w14:textId="54A98ECC" w:rsidR="00AE2DF2" w:rsidRPr="00C9696C" w:rsidRDefault="00F6311C" w:rsidP="00230D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зарина</w:t>
            </w:r>
            <w:r w:rsidR="009347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</w:t>
            </w:r>
            <w:r w:rsidR="007C418C">
              <w:t xml:space="preserve">, </w:t>
            </w:r>
            <w:r w:rsidR="007C418C" w:rsidRPr="00AC51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оводитель </w:t>
            </w:r>
            <w:r w:rsidR="00230D56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7C418C" w:rsidRPr="00AC51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демии развития квалификаций </w:t>
            </w:r>
            <w:r w:rsidR="007C41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О </w:t>
            </w:r>
            <w:r w:rsidR="007C418C" w:rsidRPr="00AC51C3">
              <w:rPr>
                <w:rFonts w:ascii="Times New Roman" w:hAnsi="Times New Roman"/>
                <w:bCs/>
                <w:iCs/>
                <w:sz w:val="24"/>
                <w:szCs w:val="24"/>
              </w:rPr>
              <w:t>НАРК</w:t>
            </w:r>
          </w:p>
        </w:tc>
      </w:tr>
      <w:tr w:rsidR="00F6311C" w:rsidRPr="00681A9D" w14:paraId="0D125C4F" w14:textId="77777777" w:rsidTr="00B147E1">
        <w:tc>
          <w:tcPr>
            <w:tcW w:w="608" w:type="pct"/>
            <w:shd w:val="clear" w:color="auto" w:fill="auto"/>
            <w:vAlign w:val="center"/>
          </w:tcPr>
          <w:p w14:paraId="76AF6D46" w14:textId="1A003E8A" w:rsidR="00F6311C" w:rsidRPr="00B147E1" w:rsidRDefault="00F6311C" w:rsidP="00B147E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</w:rPr>
            </w:pPr>
            <w:r w:rsidRPr="00B147E1">
              <w:rPr>
                <w:rFonts w:ascii="Times New Roman" w:hAnsi="Times New Roman"/>
                <w:bCs/>
              </w:rPr>
              <w:t>11:15–11:30</w:t>
            </w:r>
          </w:p>
        </w:tc>
        <w:tc>
          <w:tcPr>
            <w:tcW w:w="4392" w:type="pct"/>
            <w:gridSpan w:val="2"/>
            <w:shd w:val="clear" w:color="auto" w:fill="auto"/>
            <w:vAlign w:val="center"/>
          </w:tcPr>
          <w:p w14:paraId="721E3CE0" w14:textId="10A342B9" w:rsidR="00F6311C" w:rsidRPr="00E8405A" w:rsidRDefault="00E8405A" w:rsidP="00230D5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веты на вопросы</w:t>
            </w:r>
          </w:p>
        </w:tc>
      </w:tr>
      <w:bookmarkEnd w:id="0"/>
    </w:tbl>
    <w:p w14:paraId="485CE4D4" w14:textId="77777777" w:rsidR="00E6030B" w:rsidRPr="0008215E" w:rsidRDefault="00E6030B" w:rsidP="000821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"/>
          <w:szCs w:val="4"/>
          <w:shd w:val="clear" w:color="auto" w:fill="FFFFFF"/>
        </w:rPr>
      </w:pPr>
    </w:p>
    <w:sectPr w:rsidR="00E6030B" w:rsidRPr="0008215E" w:rsidSect="00230D56">
      <w:pgSz w:w="11900" w:h="16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20D3" w14:textId="77777777" w:rsidR="00F86D8B" w:rsidRDefault="00F86D8B" w:rsidP="00DE36B2">
      <w:pPr>
        <w:spacing w:after="0" w:line="240" w:lineRule="auto"/>
      </w:pPr>
      <w:r>
        <w:separator/>
      </w:r>
    </w:p>
  </w:endnote>
  <w:endnote w:type="continuationSeparator" w:id="0">
    <w:p w14:paraId="6D7757DC" w14:textId="77777777" w:rsidR="00F86D8B" w:rsidRDefault="00F86D8B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710" w14:textId="77777777" w:rsidR="00F86D8B" w:rsidRDefault="00F86D8B" w:rsidP="00DE36B2">
      <w:pPr>
        <w:spacing w:after="0" w:line="240" w:lineRule="auto"/>
      </w:pPr>
      <w:r>
        <w:separator/>
      </w:r>
    </w:p>
  </w:footnote>
  <w:footnote w:type="continuationSeparator" w:id="0">
    <w:p w14:paraId="355F96A6" w14:textId="77777777" w:rsidR="00F86D8B" w:rsidRDefault="00F86D8B" w:rsidP="00DE3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B2"/>
    <w:rsid w:val="00011458"/>
    <w:rsid w:val="00013280"/>
    <w:rsid w:val="00030766"/>
    <w:rsid w:val="00031276"/>
    <w:rsid w:val="00042D37"/>
    <w:rsid w:val="000509FD"/>
    <w:rsid w:val="000525DA"/>
    <w:rsid w:val="0006799F"/>
    <w:rsid w:val="00071028"/>
    <w:rsid w:val="00073461"/>
    <w:rsid w:val="0008215E"/>
    <w:rsid w:val="00084491"/>
    <w:rsid w:val="000877C4"/>
    <w:rsid w:val="000905AF"/>
    <w:rsid w:val="000B5CAA"/>
    <w:rsid w:val="000B6567"/>
    <w:rsid w:val="000C244C"/>
    <w:rsid w:val="000D1308"/>
    <w:rsid w:val="000D17AC"/>
    <w:rsid w:val="000D7D85"/>
    <w:rsid w:val="000E7E25"/>
    <w:rsid w:val="000F2BC8"/>
    <w:rsid w:val="001123F8"/>
    <w:rsid w:val="00112F1C"/>
    <w:rsid w:val="00117F9E"/>
    <w:rsid w:val="00121842"/>
    <w:rsid w:val="001234E9"/>
    <w:rsid w:val="00132295"/>
    <w:rsid w:val="0013677A"/>
    <w:rsid w:val="0014166C"/>
    <w:rsid w:val="0014402B"/>
    <w:rsid w:val="00160D9E"/>
    <w:rsid w:val="00163FD1"/>
    <w:rsid w:val="00183537"/>
    <w:rsid w:val="00185FCD"/>
    <w:rsid w:val="00186B79"/>
    <w:rsid w:val="001933FE"/>
    <w:rsid w:val="001953F5"/>
    <w:rsid w:val="001A2274"/>
    <w:rsid w:val="001A243C"/>
    <w:rsid w:val="001B3F4E"/>
    <w:rsid w:val="001B4E54"/>
    <w:rsid w:val="001D448D"/>
    <w:rsid w:val="0020041F"/>
    <w:rsid w:val="00204A6C"/>
    <w:rsid w:val="00215524"/>
    <w:rsid w:val="00220FCF"/>
    <w:rsid w:val="002251F4"/>
    <w:rsid w:val="00230D56"/>
    <w:rsid w:val="0023476C"/>
    <w:rsid w:val="00237361"/>
    <w:rsid w:val="002458B0"/>
    <w:rsid w:val="00250FFF"/>
    <w:rsid w:val="00267411"/>
    <w:rsid w:val="00273305"/>
    <w:rsid w:val="002836A7"/>
    <w:rsid w:val="00294001"/>
    <w:rsid w:val="002A799E"/>
    <w:rsid w:val="002B2B07"/>
    <w:rsid w:val="002C66BF"/>
    <w:rsid w:val="002C68D4"/>
    <w:rsid w:val="002D1161"/>
    <w:rsid w:val="002D140E"/>
    <w:rsid w:val="002D4BB3"/>
    <w:rsid w:val="002D5952"/>
    <w:rsid w:val="002E2E77"/>
    <w:rsid w:val="002F4049"/>
    <w:rsid w:val="002F7E1D"/>
    <w:rsid w:val="003150D0"/>
    <w:rsid w:val="00330E36"/>
    <w:rsid w:val="00332880"/>
    <w:rsid w:val="00335423"/>
    <w:rsid w:val="00343771"/>
    <w:rsid w:val="003507AE"/>
    <w:rsid w:val="00356037"/>
    <w:rsid w:val="003572B4"/>
    <w:rsid w:val="00360B0E"/>
    <w:rsid w:val="0038304B"/>
    <w:rsid w:val="00385B03"/>
    <w:rsid w:val="0039711F"/>
    <w:rsid w:val="003B0D48"/>
    <w:rsid w:val="003B1D1A"/>
    <w:rsid w:val="003C3E68"/>
    <w:rsid w:val="003C6CB2"/>
    <w:rsid w:val="003D0726"/>
    <w:rsid w:val="003E30B4"/>
    <w:rsid w:val="00406483"/>
    <w:rsid w:val="004070A2"/>
    <w:rsid w:val="004148A3"/>
    <w:rsid w:val="004219EE"/>
    <w:rsid w:val="004228AC"/>
    <w:rsid w:val="0043029F"/>
    <w:rsid w:val="004424A9"/>
    <w:rsid w:val="00463CB1"/>
    <w:rsid w:val="0046600A"/>
    <w:rsid w:val="004761A6"/>
    <w:rsid w:val="004839E2"/>
    <w:rsid w:val="004911A5"/>
    <w:rsid w:val="0049225E"/>
    <w:rsid w:val="004A7C3B"/>
    <w:rsid w:val="004C1FD3"/>
    <w:rsid w:val="004E12B2"/>
    <w:rsid w:val="00503BE0"/>
    <w:rsid w:val="0051064F"/>
    <w:rsid w:val="00510899"/>
    <w:rsid w:val="005109E5"/>
    <w:rsid w:val="00515E53"/>
    <w:rsid w:val="005260D9"/>
    <w:rsid w:val="00542A88"/>
    <w:rsid w:val="00562456"/>
    <w:rsid w:val="00595E42"/>
    <w:rsid w:val="00596A47"/>
    <w:rsid w:val="005A1B66"/>
    <w:rsid w:val="005B1429"/>
    <w:rsid w:val="005B530A"/>
    <w:rsid w:val="005C6D75"/>
    <w:rsid w:val="005D02E0"/>
    <w:rsid w:val="005D237E"/>
    <w:rsid w:val="005D4FFB"/>
    <w:rsid w:val="0060114F"/>
    <w:rsid w:val="00603DD7"/>
    <w:rsid w:val="00604CE3"/>
    <w:rsid w:val="006078A8"/>
    <w:rsid w:val="00612124"/>
    <w:rsid w:val="00614431"/>
    <w:rsid w:val="00627EEE"/>
    <w:rsid w:val="00630D68"/>
    <w:rsid w:val="006378BB"/>
    <w:rsid w:val="00660FFD"/>
    <w:rsid w:val="0066496C"/>
    <w:rsid w:val="00673B9E"/>
    <w:rsid w:val="00680FE3"/>
    <w:rsid w:val="00681A9D"/>
    <w:rsid w:val="00697ADA"/>
    <w:rsid w:val="00697FA8"/>
    <w:rsid w:val="00697FB7"/>
    <w:rsid w:val="006A0FD5"/>
    <w:rsid w:val="006D07D6"/>
    <w:rsid w:val="006F2637"/>
    <w:rsid w:val="0070097D"/>
    <w:rsid w:val="0070660E"/>
    <w:rsid w:val="007072ED"/>
    <w:rsid w:val="007118C5"/>
    <w:rsid w:val="0074199E"/>
    <w:rsid w:val="00750233"/>
    <w:rsid w:val="007520D8"/>
    <w:rsid w:val="007576A1"/>
    <w:rsid w:val="00763BCD"/>
    <w:rsid w:val="00783448"/>
    <w:rsid w:val="007950BF"/>
    <w:rsid w:val="007958E3"/>
    <w:rsid w:val="007C1342"/>
    <w:rsid w:val="007C418C"/>
    <w:rsid w:val="007C4A1E"/>
    <w:rsid w:val="007D287E"/>
    <w:rsid w:val="007D7CF1"/>
    <w:rsid w:val="007D7F21"/>
    <w:rsid w:val="007E1BB1"/>
    <w:rsid w:val="007F40A2"/>
    <w:rsid w:val="00815130"/>
    <w:rsid w:val="00843D16"/>
    <w:rsid w:val="00847550"/>
    <w:rsid w:val="00853853"/>
    <w:rsid w:val="00861028"/>
    <w:rsid w:val="00865CAD"/>
    <w:rsid w:val="00866898"/>
    <w:rsid w:val="00870644"/>
    <w:rsid w:val="0087561C"/>
    <w:rsid w:val="00877AC4"/>
    <w:rsid w:val="008A5243"/>
    <w:rsid w:val="008C46A0"/>
    <w:rsid w:val="008D2B83"/>
    <w:rsid w:val="008E02A1"/>
    <w:rsid w:val="008E6B55"/>
    <w:rsid w:val="008F1310"/>
    <w:rsid w:val="00924556"/>
    <w:rsid w:val="009257F1"/>
    <w:rsid w:val="00931F26"/>
    <w:rsid w:val="00932F57"/>
    <w:rsid w:val="009341C8"/>
    <w:rsid w:val="00934769"/>
    <w:rsid w:val="009375D5"/>
    <w:rsid w:val="0094518D"/>
    <w:rsid w:val="009469D6"/>
    <w:rsid w:val="00957BE7"/>
    <w:rsid w:val="00980445"/>
    <w:rsid w:val="00991538"/>
    <w:rsid w:val="0099669D"/>
    <w:rsid w:val="009A62CE"/>
    <w:rsid w:val="009B79F7"/>
    <w:rsid w:val="009C65BF"/>
    <w:rsid w:val="009D05F6"/>
    <w:rsid w:val="009E40CB"/>
    <w:rsid w:val="009F49EB"/>
    <w:rsid w:val="009F5E78"/>
    <w:rsid w:val="009F7844"/>
    <w:rsid w:val="00A0430B"/>
    <w:rsid w:val="00A05941"/>
    <w:rsid w:val="00A30168"/>
    <w:rsid w:val="00A31A96"/>
    <w:rsid w:val="00A4225B"/>
    <w:rsid w:val="00A42EC9"/>
    <w:rsid w:val="00A52C79"/>
    <w:rsid w:val="00A53AC3"/>
    <w:rsid w:val="00A53BB9"/>
    <w:rsid w:val="00A6322E"/>
    <w:rsid w:val="00A639A1"/>
    <w:rsid w:val="00A74A27"/>
    <w:rsid w:val="00A837E6"/>
    <w:rsid w:val="00A930CB"/>
    <w:rsid w:val="00AB2202"/>
    <w:rsid w:val="00AC51C3"/>
    <w:rsid w:val="00AE0B65"/>
    <w:rsid w:val="00AE2DF2"/>
    <w:rsid w:val="00AE3F16"/>
    <w:rsid w:val="00AF1E72"/>
    <w:rsid w:val="00AF647B"/>
    <w:rsid w:val="00B01A8B"/>
    <w:rsid w:val="00B0472D"/>
    <w:rsid w:val="00B147E1"/>
    <w:rsid w:val="00B1524B"/>
    <w:rsid w:val="00B15EAC"/>
    <w:rsid w:val="00B1606B"/>
    <w:rsid w:val="00B200BC"/>
    <w:rsid w:val="00B20E7F"/>
    <w:rsid w:val="00B23989"/>
    <w:rsid w:val="00B36544"/>
    <w:rsid w:val="00B40E73"/>
    <w:rsid w:val="00B410AB"/>
    <w:rsid w:val="00B44620"/>
    <w:rsid w:val="00B564AF"/>
    <w:rsid w:val="00B604B7"/>
    <w:rsid w:val="00B64F09"/>
    <w:rsid w:val="00B76434"/>
    <w:rsid w:val="00B919B6"/>
    <w:rsid w:val="00B97E6D"/>
    <w:rsid w:val="00BA47DC"/>
    <w:rsid w:val="00BB0FB8"/>
    <w:rsid w:val="00BB2476"/>
    <w:rsid w:val="00BB76E9"/>
    <w:rsid w:val="00BC69C5"/>
    <w:rsid w:val="00BD10D8"/>
    <w:rsid w:val="00BD5D6B"/>
    <w:rsid w:val="00BE02DC"/>
    <w:rsid w:val="00BE2B1F"/>
    <w:rsid w:val="00BE492F"/>
    <w:rsid w:val="00BF0197"/>
    <w:rsid w:val="00C008F4"/>
    <w:rsid w:val="00C05736"/>
    <w:rsid w:val="00C27C0F"/>
    <w:rsid w:val="00C51CAE"/>
    <w:rsid w:val="00C534E5"/>
    <w:rsid w:val="00C53BF6"/>
    <w:rsid w:val="00C54F53"/>
    <w:rsid w:val="00C5548B"/>
    <w:rsid w:val="00C5666A"/>
    <w:rsid w:val="00C70B59"/>
    <w:rsid w:val="00C82AA0"/>
    <w:rsid w:val="00C9696C"/>
    <w:rsid w:val="00CA5CFD"/>
    <w:rsid w:val="00CA7502"/>
    <w:rsid w:val="00CB6FE3"/>
    <w:rsid w:val="00CE1EFF"/>
    <w:rsid w:val="00CE66C1"/>
    <w:rsid w:val="00CF392B"/>
    <w:rsid w:val="00D03348"/>
    <w:rsid w:val="00D04D88"/>
    <w:rsid w:val="00D1166E"/>
    <w:rsid w:val="00D13B7E"/>
    <w:rsid w:val="00D13F86"/>
    <w:rsid w:val="00D150A3"/>
    <w:rsid w:val="00D23B39"/>
    <w:rsid w:val="00D242CC"/>
    <w:rsid w:val="00D25A85"/>
    <w:rsid w:val="00D31F55"/>
    <w:rsid w:val="00D33E67"/>
    <w:rsid w:val="00D4080A"/>
    <w:rsid w:val="00D4137B"/>
    <w:rsid w:val="00D47FAD"/>
    <w:rsid w:val="00D50FBA"/>
    <w:rsid w:val="00D67DB3"/>
    <w:rsid w:val="00D76E80"/>
    <w:rsid w:val="00D83B6B"/>
    <w:rsid w:val="00D93BD9"/>
    <w:rsid w:val="00D93CBF"/>
    <w:rsid w:val="00DA5F98"/>
    <w:rsid w:val="00DC1021"/>
    <w:rsid w:val="00DD0BB2"/>
    <w:rsid w:val="00DD3E22"/>
    <w:rsid w:val="00DE36B2"/>
    <w:rsid w:val="00DE5A69"/>
    <w:rsid w:val="00DE7DC3"/>
    <w:rsid w:val="00E00710"/>
    <w:rsid w:val="00E155F7"/>
    <w:rsid w:val="00E21A9B"/>
    <w:rsid w:val="00E224DC"/>
    <w:rsid w:val="00E32CA3"/>
    <w:rsid w:val="00E37D20"/>
    <w:rsid w:val="00E6030B"/>
    <w:rsid w:val="00E8405A"/>
    <w:rsid w:val="00E86785"/>
    <w:rsid w:val="00E870F5"/>
    <w:rsid w:val="00E95825"/>
    <w:rsid w:val="00E97A24"/>
    <w:rsid w:val="00EA044C"/>
    <w:rsid w:val="00EB07AB"/>
    <w:rsid w:val="00EB0E72"/>
    <w:rsid w:val="00ED1241"/>
    <w:rsid w:val="00ED4BFC"/>
    <w:rsid w:val="00EE2E38"/>
    <w:rsid w:val="00EF246F"/>
    <w:rsid w:val="00F1109F"/>
    <w:rsid w:val="00F27E7E"/>
    <w:rsid w:val="00F62CAF"/>
    <w:rsid w:val="00F62CB6"/>
    <w:rsid w:val="00F6311C"/>
    <w:rsid w:val="00F70C0E"/>
    <w:rsid w:val="00F7127D"/>
    <w:rsid w:val="00F7168F"/>
    <w:rsid w:val="00F76E5E"/>
    <w:rsid w:val="00F86D8B"/>
    <w:rsid w:val="00F91840"/>
    <w:rsid w:val="00F91B4E"/>
    <w:rsid w:val="00FB382A"/>
    <w:rsid w:val="00FB44C8"/>
    <w:rsid w:val="00FB67B7"/>
    <w:rsid w:val="00FD650E"/>
    <w:rsid w:val="00FD71CD"/>
    <w:rsid w:val="00FE47E5"/>
    <w:rsid w:val="00FE52CD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C54D0"/>
  <w15:chartTrackingRefBased/>
  <w15:docId w15:val="{06857A5A-000B-4891-B1DD-A91491F3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character" w:styleId="a9">
    <w:name w:val="Hyperlink"/>
    <w:uiPriority w:val="99"/>
    <w:unhideWhenUsed/>
    <w:rsid w:val="0014166C"/>
    <w:rPr>
      <w:color w:val="0000FF"/>
      <w:u w:val="single"/>
    </w:rPr>
  </w:style>
  <w:style w:type="table" w:styleId="aa">
    <w:name w:val="Table Grid"/>
    <w:basedOn w:val="a1"/>
    <w:uiPriority w:val="59"/>
    <w:rsid w:val="0014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uiPriority w:val="51"/>
    <w:rsid w:val="003507AE"/>
    <w:rPr>
      <w:color w:val="2B579A"/>
      <w:shd w:val="clear" w:color="auto" w:fill="E6E6E6"/>
    </w:rPr>
  </w:style>
  <w:style w:type="character" w:styleId="ac">
    <w:name w:val="annotation reference"/>
    <w:uiPriority w:val="99"/>
    <w:semiHidden/>
    <w:unhideWhenUsed/>
    <w:rsid w:val="00697F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FB7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697FB7"/>
    <w:rPr>
      <w:rFonts w:eastAsia="Cambria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FB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97FB7"/>
    <w:rPr>
      <w:rFonts w:eastAsia="Cambria"/>
      <w:b/>
      <w:bCs/>
      <w:lang w:eastAsia="en-US"/>
    </w:rPr>
  </w:style>
  <w:style w:type="character" w:styleId="af1">
    <w:name w:val="FollowedHyperlink"/>
    <w:uiPriority w:val="99"/>
    <w:semiHidden/>
    <w:unhideWhenUsed/>
    <w:rsid w:val="0023476C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23476C"/>
    <w:rPr>
      <w:color w:val="808080"/>
      <w:shd w:val="clear" w:color="auto" w:fill="E6E6E6"/>
    </w:rPr>
  </w:style>
  <w:style w:type="paragraph" w:styleId="af3">
    <w:name w:val="footnote text"/>
    <w:basedOn w:val="a"/>
    <w:link w:val="af4"/>
    <w:uiPriority w:val="99"/>
    <w:semiHidden/>
    <w:unhideWhenUsed/>
    <w:rsid w:val="00877AC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77AC4"/>
    <w:rPr>
      <w:rFonts w:eastAsia="Cambria"/>
      <w:lang w:eastAsia="en-US"/>
    </w:rPr>
  </w:style>
  <w:style w:type="character" w:styleId="af5">
    <w:name w:val="footnote reference"/>
    <w:uiPriority w:val="99"/>
    <w:semiHidden/>
    <w:unhideWhenUsed/>
    <w:rsid w:val="00877AC4"/>
    <w:rPr>
      <w:vertAlign w:val="superscript"/>
    </w:rPr>
  </w:style>
  <w:style w:type="paragraph" w:styleId="af6">
    <w:name w:val="Revision"/>
    <w:hidden/>
    <w:uiPriority w:val="71"/>
    <w:rsid w:val="00FE47E5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C9D3-C8B2-4DC5-A775-95AFB74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Студзинская Наталья Евгеньевна</cp:lastModifiedBy>
  <cp:revision>4</cp:revision>
  <cp:lastPrinted>2018-01-29T08:21:00Z</cp:lastPrinted>
  <dcterms:created xsi:type="dcterms:W3CDTF">2022-02-17T18:17:00Z</dcterms:created>
  <dcterms:modified xsi:type="dcterms:W3CDTF">2022-02-18T10:25:00Z</dcterms:modified>
</cp:coreProperties>
</file>